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能力大激发  下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阅读能力大激发  下 评论地址：https://www.jiaokey.com/book/detail/141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